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AACC1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8595A">
        <w:rPr>
          <w:rFonts w:ascii="Arial Narrow" w:hAnsi="Arial Narrow" w:cs="Gautami"/>
          <w:b/>
          <w:color w:val="000000"/>
          <w:sz w:val="22"/>
          <w:szCs w:val="22"/>
        </w:rPr>
        <w:t>08821667519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723A810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522CF8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0E3F5A" w:rsidRPr="000E3F5A">
              <w:rPr>
                <w:rFonts w:ascii="Arial Narrow" w:hAnsi="Arial Narrow" w:cs="Gautami"/>
                <w:color w:val="000000"/>
                <w:sz w:val="22"/>
                <w:szCs w:val="22"/>
              </w:rPr>
              <w:t>676 SUTI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D942385" w14:textId="1CF1547A" w:rsidR="005B1D74" w:rsidRPr="00815E0F" w:rsidRDefault="0051075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0FC12C2" wp14:editId="0B764EA0">
                  <wp:extent cx="3152775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A376FF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CAA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E2B0C">
              <w:rPr>
                <w:rFonts w:ascii="Arial Narrow" w:hAnsi="Arial Narrow" w:cs="Gautami"/>
                <w:color w:val="000000"/>
                <w:sz w:val="22"/>
                <w:szCs w:val="22"/>
              </w:rPr>
              <w:t>CILACAP , 20-08-199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E9CA37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00B0A77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E06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USUN CINYAWANG , RT/RW 003/004 , KEL CINYAWANG , KEC PATIMUN , KAB CILACAP , PROV JAWA TENGAH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85975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64E6AC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9D63C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sz w:val="22"/>
                <w:szCs w:val="22"/>
              </w:rPr>
              <w:t>23-08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B0A90E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AF889D2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3B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E84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E8FB2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707F96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806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88595A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D1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9E2B0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88595A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812099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7EBCB1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7F863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1B5D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E4DC901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30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0E66E1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75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707120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4BF6F4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AC96F6D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77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C9BA9A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40D7A4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BB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3FEB739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DC7CD6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ED5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EB15442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3FA284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EE78CB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FAE50F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78A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68040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37406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72130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D65BBC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2E167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1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2B0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75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AE788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8B21F0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650113D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C75215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45C855E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9E2B0C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48DF228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9E2B0C">
        <w:rPr>
          <w:rFonts w:ascii="Arial Narrow" w:hAnsi="Arial Narrow" w:cs="Gautami"/>
          <w:color w:val="000000"/>
          <w:sz w:val="22"/>
          <w:szCs w:val="22"/>
        </w:rPr>
        <w:t xml:space="preserve">BANDUNG ( </w:t>
      </w:r>
      <w:r w:rsidR="00B3168A">
        <w:rPr>
          <w:rFonts w:ascii="Arial Narrow" w:hAnsi="Arial Narrow" w:cs="Gautami" w:hint="eastAsia"/>
          <w:color w:val="000000"/>
          <w:sz w:val="22"/>
          <w:szCs w:val="22"/>
        </w:rPr>
        <w:t>萬隆</w:t>
      </w:r>
      <w:r w:rsidR="00B3168A">
        <w:rPr>
          <w:rFonts w:ascii="Arial Narrow" w:hAnsi="Arial Narrow" w:cs="Gautami" w:hint="eastAsia"/>
          <w:color w:val="000000"/>
          <w:sz w:val="22"/>
          <w:szCs w:val="22"/>
        </w:rPr>
        <w:t xml:space="preserve"> </w:t>
      </w:r>
      <w:r w:rsidR="009E2B0C">
        <w:rPr>
          <w:rFonts w:ascii="Arial Narrow" w:hAnsi="Arial Narrow" w:cs="Gautami" w:hint="eastAsia"/>
          <w:color w:val="000000"/>
          <w:sz w:val="22"/>
          <w:szCs w:val="22"/>
        </w:rPr>
        <w:t>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4732CB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48FCE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BF7F2FA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231228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206A0B5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3502F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64587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C5486EA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187B87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B3168A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07 </w:t>
            </w:r>
            <w:r w:rsidR="00B3168A">
              <w:rPr>
                <w:rFonts w:ascii="Arial Narrow" w:hAnsi="Arial Narrow" w:cs="Gautami"/>
                <w:b/>
                <w:sz w:val="22"/>
                <w:szCs w:val="22"/>
              </w:rPr>
              <w:t xml:space="preserve"> HINGGA 2010</w:t>
            </w:r>
          </w:p>
        </w:tc>
        <w:tc>
          <w:tcPr>
            <w:tcW w:w="2247" w:type="dxa"/>
            <w:vAlign w:val="center"/>
          </w:tcPr>
          <w:p w14:paraId="7EBD2983" w14:textId="77777777" w:rsidR="00061E7A" w:rsidRPr="00C82C84" w:rsidRDefault="00B3168A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  </w:t>
            </w:r>
            <w:r w:rsidRPr="00B3168A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BANDUNG ( </w:t>
            </w:r>
            <w:r w:rsidRPr="00B3168A">
              <w:rPr>
                <w:rFonts w:ascii="Arial Narrow" w:hAnsi="Arial Narrow" w:cs="Gautami" w:hint="eastAsia"/>
                <w:b/>
                <w:sz w:val="22"/>
                <w:szCs w:val="22"/>
              </w:rPr>
              <w:t>萬隆</w:t>
            </w:r>
            <w:r w:rsidRPr="00B3168A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39EE76E8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1C87050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E7D31E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18974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145FD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224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8595A">
              <w:rPr>
                <w:rFonts w:ascii="Arial Narrow" w:hAnsi="Arial Narrow" w:cs="Gautami"/>
                <w:spacing w:val="60"/>
                <w:sz w:val="22"/>
                <w:szCs w:val="22"/>
              </w:rPr>
              <w:t>E849644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4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36D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6676C1D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3EF3E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95C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565B171" w14:textId="77777777" w:rsidR="005B1D74" w:rsidRPr="00140F17" w:rsidRDefault="00B3168A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54DE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7E95D13" w14:textId="77777777" w:rsidR="005B1D74" w:rsidRPr="000C4CF6" w:rsidRDefault="00B3168A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-08-20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463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5391433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34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2F9853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8B9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76C26E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B1E8C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DF621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4F62BFD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E642A5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3028A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3898C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3EEF39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A7658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93986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EF4D6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1E1C4D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D48B5A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296CDF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0CD78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59342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D7676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4B010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16EB3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6EE008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3A963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44FA7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EE211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71D610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C387E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EE0DF9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3B98FE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40D30050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9BFE403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19B36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A9836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C6399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40355C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EFD99B1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1FDE734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49B8FCF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EE8AA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F07C1BD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03EE7276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254C6" w:rsidRPr="006254C6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 DI KOTA BANDUNG SELAMA 3 TAHUN , SEBAGAI ASISTEN RUMAH TANGGA DI RUMAH ADA 2 ANAK USIA 3 DAN 5 TAHUN , ADA NENEK USIA 75 TAHUN , DIA MENGURUS ANAK MAJIKAN DARI MEMANDIKAN, MEMBUATKAN SUSU, BERMAIN DENGAN ANAK,  DIA JUGA MEMBERSIHKAN RUMAH DAN MASAK UNTUK MAJIKAN , KEMUDIAN TIDAK BEKERJA LAGI KARENA MERAWAT ANAK NYA SENDIRI</w:t>
            </w:r>
          </w:p>
          <w:p w14:paraId="6DA9BABB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36D9C09" w14:textId="77777777" w:rsidR="006254C6" w:rsidRPr="00061E7A" w:rsidRDefault="006254C6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萬隆市有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經驗，當家庭助理，家裡有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個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、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孩子，還有一個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5</w:t>
            </w:r>
            <w:r w:rsidRPr="006254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奶奶，她照顧雇主的孩子洗澡、煮牛奶，和孩子們一起玩，她還為雇主打掃房間和做飯，然後因為照顧自己的孩子而不再工作</w:t>
            </w:r>
          </w:p>
        </w:tc>
      </w:tr>
    </w:tbl>
    <w:p w14:paraId="27A0398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24657B" w14:paraId="63EF9E9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8CC40B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4657B">
              <w:rPr>
                <w:rFonts w:ascii="Arial Narrow" w:hAnsi="Arial Narrow" w:cs="Gautami"/>
                <w:color w:val="000000"/>
                <w:sz w:val="22"/>
                <w:szCs w:val="22"/>
              </w:rPr>
              <w:t>SOHIRIN</w:t>
            </w:r>
          </w:p>
        </w:tc>
        <w:tc>
          <w:tcPr>
            <w:tcW w:w="3350" w:type="dxa"/>
            <w:vAlign w:val="center"/>
          </w:tcPr>
          <w:p w14:paraId="5EDBA7A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4657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2BBBEFEA" w14:textId="77777777" w:rsidR="005B1D74" w:rsidRPr="0024657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24657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24657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24657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24657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24657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24657B" w:rsidRPr="0024657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W</w:t>
            </w:r>
            <w:r w:rsidR="0024657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IRASWASTA</w:t>
            </w:r>
          </w:p>
        </w:tc>
      </w:tr>
      <w:tr w:rsidR="005B1D74" w:rsidRPr="00F36CE1" w14:paraId="6011CAFC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AA4556E" w14:textId="77777777" w:rsidR="008730A2" w:rsidRPr="008730A2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4657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OWIYAH</w:t>
            </w:r>
          </w:p>
        </w:tc>
        <w:tc>
          <w:tcPr>
            <w:tcW w:w="3350" w:type="dxa"/>
            <w:vAlign w:val="center"/>
          </w:tcPr>
          <w:p w14:paraId="0D6E54DA" w14:textId="77777777" w:rsidR="005B1D74" w:rsidRPr="008730A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3754B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7</w:t>
            </w:r>
          </w:p>
        </w:tc>
        <w:tc>
          <w:tcPr>
            <w:tcW w:w="3353" w:type="dxa"/>
            <w:vAlign w:val="center"/>
          </w:tcPr>
          <w:p w14:paraId="5CB9D449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3754B2" w14:paraId="281EF03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5A516EA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>TAHY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496CE20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754B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71280A45" w14:textId="77777777" w:rsidR="005B1D74" w:rsidRPr="003754B2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3754B2" w:rsidRP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B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ERTANI</w:t>
            </w:r>
          </w:p>
        </w:tc>
      </w:tr>
      <w:tr w:rsidR="005B1D74" w:rsidRPr="00F36CE1" w14:paraId="2238232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5F1CD8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6866E80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4EDFED3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7F9B67C9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7E974F2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1BA2F28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EAA8F8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5051E705" w14:textId="77777777" w:rsidR="003754B2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11879A3" w14:textId="77777777" w:rsidR="005B1D74" w:rsidRPr="00F03B18" w:rsidRDefault="003754B2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16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2FF65B7" w14:textId="77777777" w:rsidR="003754B2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AEDEEEE" w14:textId="77777777" w:rsidR="005B1D74" w:rsidRPr="00FD34E3" w:rsidRDefault="003754B2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2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4F3E4F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53E097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C48DE6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7FEFD51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2EC1DBF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288BDF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F05527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73DF5A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FDFB46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A39A0E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4418F3D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B37DC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C4F54E7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A78D49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87FB6C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41D6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004898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90CE819" w14:textId="258C1E62" w:rsidR="005B1D74" w:rsidRPr="00F36CE1" w:rsidRDefault="0051075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486F25D" wp14:editId="083CF4E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11974700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EBE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F89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D69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876BB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73B10E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80B1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1D7D9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B684A3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3446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4980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C9A53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DB882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3200E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C5897C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C441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1973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5DB4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DFE98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031C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05FCC9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638BB1D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6EFD8E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2022F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E058E4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0E21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62A0BB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60F6D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EC80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15A9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6DFE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313F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A523A7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F9A47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C6B8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9DF9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0B054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B65C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208A406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08953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4697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1D3F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B8BD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D5D1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1CD46C2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204A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E581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AF0D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0C13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475F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021E36D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1E9D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8818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0DDE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D473D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4B747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06C0AB0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6D76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67A8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C753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6AF6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6CCD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0028226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47C8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DAB8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D506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CE1C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8F7F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517205B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4114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C243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A28B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E494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335E2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EB0DAA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C157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587F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0D7F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60FA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1297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759D5A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6546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3FFB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AB36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C312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8494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44F3B40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A0C7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1E4D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A075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B4C5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A3EE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211A0B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4E48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3C16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49FE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CAC7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0A5D8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2B1DDB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9312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4A65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16FB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F3FA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4E9A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A786361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78929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0516F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502D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6920D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D4EF0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DE3A93A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DFF8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84580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6C43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822F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1E409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4A16C6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C95D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1A91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3F7B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B82A4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64493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25A94F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1249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9FAD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D4FB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2E10149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D3A010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</w:rPr>
              <w:t>TAHYAT ( HUSBAND )</w:t>
            </w:r>
          </w:p>
        </w:tc>
        <w:tc>
          <w:tcPr>
            <w:tcW w:w="492" w:type="dxa"/>
            <w:vAlign w:val="center"/>
          </w:tcPr>
          <w:p w14:paraId="4547348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7B5F81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FBE2F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3F490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EE4F2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CFB1766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754B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8496442</w:t>
            </w:r>
          </w:p>
          <w:p w14:paraId="27BD81A4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595A">
              <w:rPr>
                <w:rFonts w:ascii="Arial Narrow" w:hAnsi="Arial Narrow" w:cs="Gautami"/>
                <w:color w:val="000000"/>
                <w:sz w:val="22"/>
                <w:szCs w:val="22"/>
              </w:rPr>
              <w:t>516041</w:t>
            </w:r>
          </w:p>
          <w:p w14:paraId="2C23456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02A2535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BE2433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2394A1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ADCBF5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1A4EB5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0320B7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AEF750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F6882D9" w14:textId="77777777" w:rsidR="005B1D74" w:rsidRDefault="005B1D74" w:rsidP="005B1D74"/>
    <w:p w14:paraId="6770B6CA" w14:textId="77777777" w:rsidR="005B1D74" w:rsidRDefault="005B1D74" w:rsidP="005B1D74"/>
    <w:p w14:paraId="6A215C3D" w14:textId="77777777" w:rsidR="005B1D74" w:rsidRDefault="005B1D74" w:rsidP="005B1D74"/>
    <w:p w14:paraId="1CDC8FD7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269588">
    <w:abstractNumId w:val="22"/>
  </w:num>
  <w:num w:numId="2" w16cid:durableId="469060273">
    <w:abstractNumId w:val="9"/>
  </w:num>
  <w:num w:numId="3" w16cid:durableId="800995723">
    <w:abstractNumId w:val="18"/>
  </w:num>
  <w:num w:numId="4" w16cid:durableId="1543714804">
    <w:abstractNumId w:val="24"/>
  </w:num>
  <w:num w:numId="5" w16cid:durableId="1324359174">
    <w:abstractNumId w:val="21"/>
  </w:num>
  <w:num w:numId="6" w16cid:durableId="2142577193">
    <w:abstractNumId w:val="2"/>
  </w:num>
  <w:num w:numId="7" w16cid:durableId="805853168">
    <w:abstractNumId w:val="11"/>
  </w:num>
  <w:num w:numId="8" w16cid:durableId="1670476061">
    <w:abstractNumId w:val="19"/>
  </w:num>
  <w:num w:numId="9" w16cid:durableId="867567237">
    <w:abstractNumId w:val="3"/>
  </w:num>
  <w:num w:numId="10" w16cid:durableId="1360623100">
    <w:abstractNumId w:val="1"/>
  </w:num>
  <w:num w:numId="11" w16cid:durableId="581793113">
    <w:abstractNumId w:val="8"/>
  </w:num>
  <w:num w:numId="12" w16cid:durableId="461271918">
    <w:abstractNumId w:val="20"/>
  </w:num>
  <w:num w:numId="13" w16cid:durableId="125972436">
    <w:abstractNumId w:val="5"/>
  </w:num>
  <w:num w:numId="14" w16cid:durableId="320699070">
    <w:abstractNumId w:val="7"/>
  </w:num>
  <w:num w:numId="15" w16cid:durableId="675425553">
    <w:abstractNumId w:val="0"/>
  </w:num>
  <w:num w:numId="16" w16cid:durableId="478545362">
    <w:abstractNumId w:val="14"/>
  </w:num>
  <w:num w:numId="17" w16cid:durableId="8341865">
    <w:abstractNumId w:val="15"/>
  </w:num>
  <w:num w:numId="18" w16cid:durableId="2057657312">
    <w:abstractNumId w:val="13"/>
  </w:num>
  <w:num w:numId="19" w16cid:durableId="1492408532">
    <w:abstractNumId w:val="12"/>
  </w:num>
  <w:num w:numId="20" w16cid:durableId="2071805006">
    <w:abstractNumId w:val="17"/>
  </w:num>
  <w:num w:numId="21" w16cid:durableId="1080828898">
    <w:abstractNumId w:val="10"/>
  </w:num>
  <w:num w:numId="22" w16cid:durableId="1374384175">
    <w:abstractNumId w:val="16"/>
  </w:num>
  <w:num w:numId="23" w16cid:durableId="369260927">
    <w:abstractNumId w:val="23"/>
  </w:num>
  <w:num w:numId="24" w16cid:durableId="1241410480">
    <w:abstractNumId w:val="6"/>
  </w:num>
  <w:num w:numId="25" w16cid:durableId="8777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3F5A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1492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657B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754B2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32EE"/>
    <w:rsid w:val="00506728"/>
    <w:rsid w:val="00510755"/>
    <w:rsid w:val="00520D3A"/>
    <w:rsid w:val="0052146F"/>
    <w:rsid w:val="00522096"/>
    <w:rsid w:val="0054019D"/>
    <w:rsid w:val="00544F81"/>
    <w:rsid w:val="00547092"/>
    <w:rsid w:val="005554D6"/>
    <w:rsid w:val="005729FD"/>
    <w:rsid w:val="005776FF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4C6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595A"/>
    <w:rsid w:val="0088616D"/>
    <w:rsid w:val="00887F80"/>
    <w:rsid w:val="00892E77"/>
    <w:rsid w:val="00895928"/>
    <w:rsid w:val="00895989"/>
    <w:rsid w:val="008B7138"/>
    <w:rsid w:val="008B725C"/>
    <w:rsid w:val="008D25D4"/>
    <w:rsid w:val="008E0703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E2B0C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168A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35B20B"/>
  <w15:chartTrackingRefBased/>
  <w15:docId w15:val="{002D18AF-B47B-4614-BF14-57293BB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7:02:00Z</dcterms:created>
  <dcterms:modified xsi:type="dcterms:W3CDTF">2024-09-12T07:02:00Z</dcterms:modified>
</cp:coreProperties>
</file>